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自杀事件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自杀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20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连续自杀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